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8F" w:rsidRDefault="00830F8F">
      <w:pPr>
        <w:ind w:left="0"/>
        <w:jc w:val="center"/>
        <w:rPr>
          <w:sz w:val="24"/>
        </w:rPr>
      </w:pPr>
    </w:p>
    <w:p w:rsidR="00701DA2" w:rsidRDefault="00701DA2" w:rsidP="00701DA2">
      <w:pPr>
        <w:ind w:left="0"/>
        <w:jc w:val="center"/>
        <w:rPr>
          <w:sz w:val="24"/>
        </w:rPr>
      </w:pPr>
    </w:p>
    <w:p w:rsidR="006E479A" w:rsidRPr="008374F0" w:rsidRDefault="00830F8F" w:rsidP="006E479A">
      <w:pPr>
        <w:shd w:val="clear" w:color="auto" w:fill="AF3D5B"/>
        <w:ind w:left="0"/>
        <w:jc w:val="center"/>
        <w:rPr>
          <w:b/>
          <w:color w:val="FFFFFF" w:themeColor="background1"/>
          <w:sz w:val="32"/>
          <w:szCs w:val="32"/>
        </w:rPr>
      </w:pPr>
      <w:r w:rsidRPr="008374F0">
        <w:rPr>
          <w:b/>
          <w:color w:val="FFFFFF" w:themeColor="background1"/>
          <w:sz w:val="32"/>
          <w:szCs w:val="32"/>
        </w:rPr>
        <w:t>obrazec</w:t>
      </w:r>
      <w:r w:rsidR="00701DA2" w:rsidRPr="008374F0">
        <w:rPr>
          <w:b/>
          <w:color w:val="FFFFFF" w:themeColor="background1"/>
          <w:sz w:val="32"/>
          <w:szCs w:val="32"/>
        </w:rPr>
        <w:t xml:space="preserve"> za prijavo v natečaj </w:t>
      </w:r>
    </w:p>
    <w:p w:rsidR="00B954A5" w:rsidRPr="008374F0" w:rsidRDefault="00701DA2" w:rsidP="006E479A">
      <w:pPr>
        <w:shd w:val="clear" w:color="auto" w:fill="AF3D5B"/>
        <w:ind w:left="0"/>
        <w:jc w:val="center"/>
        <w:rPr>
          <w:b/>
          <w:color w:val="FFFFFF" w:themeColor="background1"/>
          <w:sz w:val="32"/>
          <w:szCs w:val="32"/>
        </w:rPr>
      </w:pPr>
      <w:r w:rsidRPr="008374F0">
        <w:rPr>
          <w:b/>
          <w:color w:val="FFFFFF" w:themeColor="background1"/>
          <w:sz w:val="32"/>
          <w:szCs w:val="32"/>
        </w:rPr>
        <w:t>Jamstvo za mlade</w:t>
      </w:r>
    </w:p>
    <w:p w:rsidR="00BD3609" w:rsidRDefault="00BD3609" w:rsidP="00D1680A">
      <w:pPr>
        <w:ind w:left="0"/>
        <w:jc w:val="center"/>
        <w:rPr>
          <w:i/>
          <w:sz w:val="24"/>
        </w:rPr>
      </w:pPr>
    </w:p>
    <w:p w:rsidR="00701DA2" w:rsidRDefault="00D1680A" w:rsidP="00D1680A">
      <w:pPr>
        <w:ind w:left="0"/>
        <w:jc w:val="center"/>
        <w:rPr>
          <w:i/>
          <w:sz w:val="24"/>
        </w:rPr>
      </w:pPr>
      <w:r>
        <w:rPr>
          <w:i/>
          <w:sz w:val="24"/>
        </w:rPr>
        <w:t xml:space="preserve">op.: </w:t>
      </w:r>
      <w:r w:rsidRPr="00D1680A">
        <w:rPr>
          <w:i/>
          <w:sz w:val="24"/>
        </w:rPr>
        <w:t>Polja, namenjena izpolnjevanju, so neobarvana.</w:t>
      </w:r>
      <w:r w:rsidR="00F455A2">
        <w:rPr>
          <w:i/>
          <w:sz w:val="24"/>
        </w:rPr>
        <w:t xml:space="preserve">Izpolnjen obrazec pošljite skupaj s svojim izdelkom na Mladinski svet Slovenije, Dunajska 5, 1000 Ljubljana, ali na e-naslov </w:t>
      </w:r>
      <w:hyperlink r:id="rId8" w:history="1">
        <w:r w:rsidR="00F455A2" w:rsidRPr="006540D1">
          <w:rPr>
            <w:rStyle w:val="Hyperlink"/>
            <w:i/>
            <w:sz w:val="24"/>
          </w:rPr>
          <w:t>jzm@mss.si</w:t>
        </w:r>
      </w:hyperlink>
      <w:r w:rsidR="00F455A2">
        <w:rPr>
          <w:i/>
          <w:sz w:val="24"/>
        </w:rPr>
        <w:t xml:space="preserve">. </w:t>
      </w:r>
    </w:p>
    <w:p w:rsidR="00F455A2" w:rsidRPr="00D1680A" w:rsidRDefault="00F455A2" w:rsidP="00D1680A">
      <w:pPr>
        <w:ind w:left="0"/>
        <w:jc w:val="center"/>
        <w:rPr>
          <w:i/>
          <w:sz w:val="24"/>
        </w:rPr>
      </w:pPr>
    </w:p>
    <w:tbl>
      <w:tblPr>
        <w:tblStyle w:val="TableGrid"/>
        <w:tblW w:w="0" w:type="auto"/>
        <w:tblBorders>
          <w:top w:val="single" w:sz="24" w:space="0" w:color="027D79"/>
          <w:left w:val="single" w:sz="24" w:space="0" w:color="027D79"/>
          <w:bottom w:val="single" w:sz="24" w:space="0" w:color="027D79"/>
          <w:right w:val="single" w:sz="24" w:space="0" w:color="027D79"/>
          <w:insideH w:val="single" w:sz="24" w:space="0" w:color="027D79"/>
          <w:insideV w:val="single" w:sz="24" w:space="0" w:color="027D79"/>
        </w:tblBorders>
        <w:shd w:val="clear" w:color="auto" w:fill="F0D4DB"/>
        <w:tblLook w:val="04A0"/>
      </w:tblPr>
      <w:tblGrid>
        <w:gridCol w:w="1582"/>
        <w:gridCol w:w="936"/>
        <w:gridCol w:w="709"/>
        <w:gridCol w:w="142"/>
        <w:gridCol w:w="567"/>
        <w:gridCol w:w="1134"/>
        <w:gridCol w:w="1134"/>
        <w:gridCol w:w="567"/>
        <w:gridCol w:w="1842"/>
        <w:gridCol w:w="1241"/>
      </w:tblGrid>
      <w:tr w:rsidR="006E479A" w:rsidTr="006E479A">
        <w:tc>
          <w:tcPr>
            <w:tcW w:w="2518" w:type="dxa"/>
            <w:gridSpan w:val="2"/>
            <w:shd w:val="clear" w:color="auto" w:fill="F0D4DB"/>
          </w:tcPr>
          <w:p w:rsidR="00830F8F" w:rsidRDefault="00830F8F" w:rsidP="00830F8F">
            <w:pPr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ime in priimek</w:t>
            </w:r>
            <w:r w:rsidR="006E479A">
              <w:rPr>
                <w:sz w:val="24"/>
              </w:rPr>
              <w:t>:</w:t>
            </w:r>
          </w:p>
        </w:tc>
        <w:tc>
          <w:tcPr>
            <w:tcW w:w="7336" w:type="dxa"/>
            <w:gridSpan w:val="8"/>
            <w:shd w:val="clear" w:color="auto" w:fill="auto"/>
          </w:tcPr>
          <w:p w:rsidR="00830F8F" w:rsidRDefault="00830F8F" w:rsidP="00830F8F">
            <w:pPr>
              <w:ind w:left="0"/>
              <w:jc w:val="left"/>
              <w:rPr>
                <w:sz w:val="24"/>
              </w:rPr>
            </w:pPr>
          </w:p>
          <w:p w:rsidR="006E479A" w:rsidRDefault="006E479A" w:rsidP="00830F8F">
            <w:pPr>
              <w:ind w:left="0"/>
              <w:jc w:val="left"/>
              <w:rPr>
                <w:sz w:val="24"/>
              </w:rPr>
            </w:pPr>
          </w:p>
        </w:tc>
      </w:tr>
      <w:tr w:rsidR="006E479A" w:rsidTr="006E479A">
        <w:tc>
          <w:tcPr>
            <w:tcW w:w="2518" w:type="dxa"/>
            <w:gridSpan w:val="2"/>
            <w:shd w:val="clear" w:color="auto" w:fill="F0D4DB"/>
          </w:tcPr>
          <w:p w:rsidR="00830F8F" w:rsidRDefault="00830F8F" w:rsidP="00830F8F">
            <w:pPr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naslov (ulica in hišna št., poštna št. in pošta)</w:t>
            </w:r>
            <w:r w:rsidR="006E479A">
              <w:rPr>
                <w:sz w:val="24"/>
              </w:rPr>
              <w:t>:</w:t>
            </w:r>
          </w:p>
        </w:tc>
        <w:tc>
          <w:tcPr>
            <w:tcW w:w="7336" w:type="dxa"/>
            <w:gridSpan w:val="8"/>
            <w:shd w:val="clear" w:color="auto" w:fill="auto"/>
          </w:tcPr>
          <w:p w:rsidR="00830F8F" w:rsidRDefault="00830F8F" w:rsidP="00830F8F">
            <w:pPr>
              <w:ind w:left="0"/>
              <w:jc w:val="left"/>
              <w:rPr>
                <w:sz w:val="24"/>
              </w:rPr>
            </w:pPr>
          </w:p>
          <w:p w:rsidR="006E479A" w:rsidRDefault="006E479A" w:rsidP="00830F8F">
            <w:pPr>
              <w:ind w:left="0"/>
              <w:jc w:val="left"/>
              <w:rPr>
                <w:sz w:val="24"/>
              </w:rPr>
            </w:pPr>
          </w:p>
          <w:p w:rsidR="006E479A" w:rsidRDefault="006E479A" w:rsidP="00830F8F">
            <w:pPr>
              <w:ind w:left="0"/>
              <w:jc w:val="left"/>
              <w:rPr>
                <w:sz w:val="24"/>
              </w:rPr>
            </w:pPr>
          </w:p>
          <w:p w:rsidR="006E479A" w:rsidRDefault="006E479A" w:rsidP="00830F8F">
            <w:pPr>
              <w:ind w:left="0"/>
              <w:jc w:val="left"/>
              <w:rPr>
                <w:sz w:val="24"/>
              </w:rPr>
            </w:pPr>
          </w:p>
        </w:tc>
      </w:tr>
      <w:tr w:rsidR="006E479A" w:rsidTr="00D1680A">
        <w:tc>
          <w:tcPr>
            <w:tcW w:w="2518" w:type="dxa"/>
            <w:gridSpan w:val="2"/>
            <w:shd w:val="clear" w:color="auto" w:fill="F0D4DB"/>
          </w:tcPr>
          <w:p w:rsidR="006E479A" w:rsidRDefault="00A04782" w:rsidP="00830F8F">
            <w:pPr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t</w:t>
            </w:r>
            <w:r w:rsidR="006E479A">
              <w:rPr>
                <w:sz w:val="24"/>
              </w:rPr>
              <w:t>elefon: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6E479A" w:rsidRDefault="006E479A" w:rsidP="00830F8F">
            <w:pPr>
              <w:ind w:left="0"/>
              <w:jc w:val="left"/>
              <w:rPr>
                <w:sz w:val="24"/>
              </w:rPr>
            </w:pPr>
          </w:p>
        </w:tc>
        <w:tc>
          <w:tcPr>
            <w:tcW w:w="1134" w:type="dxa"/>
            <w:shd w:val="clear" w:color="auto" w:fill="F0D4DB"/>
          </w:tcPr>
          <w:p w:rsidR="006E479A" w:rsidRDefault="00A04782" w:rsidP="00830F8F">
            <w:pPr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e</w:t>
            </w:r>
            <w:r w:rsidR="006E479A">
              <w:rPr>
                <w:sz w:val="24"/>
              </w:rPr>
              <w:t>-naslov:</w:t>
            </w:r>
          </w:p>
        </w:tc>
        <w:tc>
          <w:tcPr>
            <w:tcW w:w="3650" w:type="dxa"/>
            <w:gridSpan w:val="3"/>
            <w:shd w:val="clear" w:color="auto" w:fill="auto"/>
          </w:tcPr>
          <w:p w:rsidR="006E479A" w:rsidRDefault="006E479A" w:rsidP="00830F8F">
            <w:pPr>
              <w:ind w:left="0"/>
              <w:jc w:val="left"/>
              <w:rPr>
                <w:sz w:val="24"/>
              </w:rPr>
            </w:pPr>
          </w:p>
        </w:tc>
      </w:tr>
      <w:tr w:rsidR="006E479A" w:rsidTr="006E479A">
        <w:tc>
          <w:tcPr>
            <w:tcW w:w="2518" w:type="dxa"/>
            <w:gridSpan w:val="2"/>
            <w:shd w:val="clear" w:color="auto" w:fill="F0D4DB"/>
          </w:tcPr>
          <w:p w:rsidR="00830F8F" w:rsidRDefault="006E479A" w:rsidP="00830F8F">
            <w:pPr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Leto rojstva:</w:t>
            </w:r>
          </w:p>
        </w:tc>
        <w:tc>
          <w:tcPr>
            <w:tcW w:w="7336" w:type="dxa"/>
            <w:gridSpan w:val="8"/>
            <w:shd w:val="clear" w:color="auto" w:fill="auto"/>
          </w:tcPr>
          <w:p w:rsidR="00830F8F" w:rsidRDefault="00830F8F" w:rsidP="00830F8F">
            <w:pPr>
              <w:ind w:left="0"/>
              <w:jc w:val="left"/>
              <w:rPr>
                <w:sz w:val="24"/>
              </w:rPr>
            </w:pPr>
          </w:p>
        </w:tc>
      </w:tr>
      <w:tr w:rsidR="00830F8F" w:rsidTr="006E479A">
        <w:tc>
          <w:tcPr>
            <w:tcW w:w="9854" w:type="dxa"/>
            <w:gridSpan w:val="10"/>
            <w:shd w:val="clear" w:color="auto" w:fill="F0D4DB"/>
          </w:tcPr>
          <w:p w:rsidR="00830F8F" w:rsidRDefault="006E479A" w:rsidP="003504CE">
            <w:pPr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Spodaj podpisani / podpisana v</w:t>
            </w:r>
            <w:r w:rsidR="00830F8F">
              <w:rPr>
                <w:sz w:val="24"/>
              </w:rPr>
              <w:t xml:space="preserve"> natečaj J</w:t>
            </w:r>
            <w:r w:rsidR="003504CE">
              <w:rPr>
                <w:sz w:val="24"/>
              </w:rPr>
              <w:t>amstvo za mlade prijavljam svoj</w:t>
            </w:r>
            <w:r w:rsidR="00830F8F">
              <w:rPr>
                <w:sz w:val="24"/>
              </w:rPr>
              <w:t xml:space="preserve"> </w:t>
            </w:r>
            <w:r w:rsidR="003504CE">
              <w:rPr>
                <w:sz w:val="24"/>
              </w:rPr>
              <w:t>izdelek</w:t>
            </w:r>
            <w:r w:rsidR="00830F8F">
              <w:rPr>
                <w:sz w:val="24"/>
              </w:rPr>
              <w:t xml:space="preserve"> v obliki</w:t>
            </w:r>
            <w:r w:rsidR="00701DA2">
              <w:rPr>
                <w:sz w:val="24"/>
              </w:rPr>
              <w:t xml:space="preserve"> (obkrožite):</w:t>
            </w:r>
          </w:p>
        </w:tc>
      </w:tr>
      <w:tr w:rsidR="006E479A" w:rsidTr="008D6CA0">
        <w:tc>
          <w:tcPr>
            <w:tcW w:w="1582" w:type="dxa"/>
            <w:shd w:val="clear" w:color="auto" w:fill="auto"/>
            <w:noWrap/>
            <w:tcMar>
              <w:left w:w="57" w:type="dxa"/>
              <w:right w:w="28" w:type="dxa"/>
            </w:tcMar>
          </w:tcPr>
          <w:p w:rsidR="00701DA2" w:rsidRPr="006E479A" w:rsidRDefault="00701DA2" w:rsidP="00830F8F">
            <w:pPr>
              <w:ind w:left="0"/>
              <w:jc w:val="left"/>
              <w:rPr>
                <w:sz w:val="20"/>
                <w:szCs w:val="20"/>
              </w:rPr>
            </w:pPr>
            <w:r w:rsidRPr="006E479A">
              <w:rPr>
                <w:sz w:val="20"/>
                <w:szCs w:val="20"/>
              </w:rPr>
              <w:t>a. fotografije</w:t>
            </w:r>
          </w:p>
        </w:tc>
        <w:tc>
          <w:tcPr>
            <w:tcW w:w="1645" w:type="dxa"/>
            <w:gridSpan w:val="2"/>
            <w:shd w:val="clear" w:color="auto" w:fill="auto"/>
            <w:noWrap/>
            <w:tcMar>
              <w:left w:w="57" w:type="dxa"/>
              <w:right w:w="28" w:type="dxa"/>
            </w:tcMar>
          </w:tcPr>
          <w:p w:rsidR="00701DA2" w:rsidRPr="006E479A" w:rsidRDefault="00701DA2" w:rsidP="00830F8F">
            <w:pPr>
              <w:ind w:left="0"/>
              <w:jc w:val="left"/>
              <w:rPr>
                <w:sz w:val="20"/>
                <w:szCs w:val="20"/>
              </w:rPr>
            </w:pPr>
            <w:r w:rsidRPr="006E479A">
              <w:rPr>
                <w:sz w:val="20"/>
                <w:szCs w:val="20"/>
              </w:rPr>
              <w:t>b. risbe oz. stripa</w:t>
            </w:r>
          </w:p>
        </w:tc>
        <w:tc>
          <w:tcPr>
            <w:tcW w:w="3544" w:type="dxa"/>
            <w:gridSpan w:val="5"/>
            <w:shd w:val="clear" w:color="auto" w:fill="auto"/>
            <w:noWrap/>
            <w:tcMar>
              <w:left w:w="57" w:type="dxa"/>
              <w:right w:w="28" w:type="dxa"/>
            </w:tcMar>
          </w:tcPr>
          <w:p w:rsidR="00701DA2" w:rsidRPr="006E479A" w:rsidRDefault="00701DA2" w:rsidP="00830F8F">
            <w:pPr>
              <w:ind w:left="0"/>
              <w:jc w:val="left"/>
              <w:rPr>
                <w:sz w:val="20"/>
                <w:szCs w:val="20"/>
              </w:rPr>
            </w:pPr>
            <w:r w:rsidRPr="006E479A">
              <w:rPr>
                <w:sz w:val="20"/>
                <w:szCs w:val="20"/>
              </w:rPr>
              <w:t>c. drugega likovnega / grafičnega izdelka</w:t>
            </w:r>
          </w:p>
        </w:tc>
        <w:tc>
          <w:tcPr>
            <w:tcW w:w="1842" w:type="dxa"/>
            <w:shd w:val="clear" w:color="auto" w:fill="auto"/>
            <w:noWrap/>
            <w:tcMar>
              <w:left w:w="57" w:type="dxa"/>
              <w:right w:w="28" w:type="dxa"/>
            </w:tcMar>
          </w:tcPr>
          <w:p w:rsidR="00701DA2" w:rsidRPr="006E479A" w:rsidRDefault="00701DA2" w:rsidP="00830F8F">
            <w:pPr>
              <w:ind w:left="0"/>
              <w:jc w:val="left"/>
              <w:rPr>
                <w:sz w:val="20"/>
                <w:szCs w:val="20"/>
              </w:rPr>
            </w:pPr>
            <w:r w:rsidRPr="006E479A">
              <w:rPr>
                <w:sz w:val="20"/>
                <w:szCs w:val="20"/>
              </w:rPr>
              <w:t>d. video posnetka</w:t>
            </w:r>
          </w:p>
        </w:tc>
        <w:tc>
          <w:tcPr>
            <w:tcW w:w="1241" w:type="dxa"/>
            <w:shd w:val="clear" w:color="auto" w:fill="auto"/>
            <w:noWrap/>
            <w:tcMar>
              <w:left w:w="57" w:type="dxa"/>
              <w:right w:w="28" w:type="dxa"/>
            </w:tcMar>
          </w:tcPr>
          <w:p w:rsidR="00701DA2" w:rsidRPr="006E479A" w:rsidRDefault="00701DA2" w:rsidP="00830F8F">
            <w:pPr>
              <w:ind w:left="0"/>
              <w:jc w:val="left"/>
              <w:rPr>
                <w:sz w:val="20"/>
                <w:szCs w:val="20"/>
              </w:rPr>
            </w:pPr>
            <w:r w:rsidRPr="006E479A">
              <w:rPr>
                <w:sz w:val="20"/>
                <w:szCs w:val="20"/>
              </w:rPr>
              <w:t>e. besedila</w:t>
            </w:r>
          </w:p>
        </w:tc>
      </w:tr>
      <w:tr w:rsidR="00701DA2" w:rsidTr="00BD3609">
        <w:tc>
          <w:tcPr>
            <w:tcW w:w="3369" w:type="dxa"/>
            <w:gridSpan w:val="4"/>
            <w:shd w:val="clear" w:color="auto" w:fill="F0D4DB"/>
          </w:tcPr>
          <w:p w:rsidR="00BD3609" w:rsidRDefault="00701DA2" w:rsidP="00830F8F">
            <w:pPr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z naslovom</w:t>
            </w:r>
            <w:r w:rsidR="00BD3609">
              <w:rPr>
                <w:sz w:val="24"/>
              </w:rPr>
              <w:t>:</w:t>
            </w:r>
          </w:p>
          <w:p w:rsidR="00701DA2" w:rsidRDefault="00701DA2" w:rsidP="00830F8F">
            <w:pPr>
              <w:ind w:left="0"/>
              <w:jc w:val="left"/>
              <w:rPr>
                <w:sz w:val="24"/>
              </w:rPr>
            </w:pPr>
            <w:r w:rsidRPr="00BD3609">
              <w:rPr>
                <w:i/>
                <w:sz w:val="24"/>
              </w:rPr>
              <w:t>(poimenujte svoje delo</w:t>
            </w:r>
            <w:r w:rsidR="00BD3609">
              <w:rPr>
                <w:i/>
                <w:sz w:val="24"/>
              </w:rPr>
              <w:t>, naslov je lahko kakršenkoli</w:t>
            </w:r>
            <w:r w:rsidRPr="00BD3609">
              <w:rPr>
                <w:i/>
                <w:sz w:val="24"/>
              </w:rPr>
              <w:t>)</w:t>
            </w:r>
          </w:p>
        </w:tc>
        <w:tc>
          <w:tcPr>
            <w:tcW w:w="6485" w:type="dxa"/>
            <w:gridSpan w:val="6"/>
            <w:shd w:val="clear" w:color="auto" w:fill="auto"/>
          </w:tcPr>
          <w:p w:rsidR="00701DA2" w:rsidRDefault="00701DA2" w:rsidP="00830F8F">
            <w:pPr>
              <w:ind w:left="0"/>
              <w:jc w:val="left"/>
              <w:rPr>
                <w:sz w:val="24"/>
              </w:rPr>
            </w:pPr>
          </w:p>
          <w:p w:rsidR="006E479A" w:rsidRDefault="006E479A" w:rsidP="00830F8F">
            <w:pPr>
              <w:ind w:left="0"/>
              <w:jc w:val="left"/>
              <w:rPr>
                <w:sz w:val="24"/>
              </w:rPr>
            </w:pPr>
          </w:p>
          <w:p w:rsidR="006E479A" w:rsidRDefault="006E479A" w:rsidP="00830F8F">
            <w:pPr>
              <w:ind w:left="0"/>
              <w:jc w:val="left"/>
              <w:rPr>
                <w:sz w:val="24"/>
              </w:rPr>
            </w:pPr>
          </w:p>
        </w:tc>
      </w:tr>
      <w:tr w:rsidR="006E479A" w:rsidTr="003504CE">
        <w:tc>
          <w:tcPr>
            <w:tcW w:w="2518" w:type="dxa"/>
            <w:gridSpan w:val="2"/>
            <w:shd w:val="clear" w:color="auto" w:fill="F0D4DB"/>
          </w:tcPr>
          <w:p w:rsidR="006E479A" w:rsidRDefault="006E479A" w:rsidP="00830F8F">
            <w:pPr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in z obrazložitvijo</w:t>
            </w:r>
            <w:r w:rsidR="00BD3609">
              <w:rPr>
                <w:sz w:val="24"/>
              </w:rPr>
              <w:t xml:space="preserve">: </w:t>
            </w:r>
            <w:r w:rsidR="003504CE" w:rsidRPr="00BD3609">
              <w:rPr>
                <w:i/>
                <w:sz w:val="24"/>
              </w:rPr>
              <w:t>(</w:t>
            </w:r>
            <w:r w:rsidR="00BD3609">
              <w:rPr>
                <w:i/>
                <w:sz w:val="24"/>
              </w:rPr>
              <w:t xml:space="preserve">neobvezno: če želite, </w:t>
            </w:r>
            <w:r w:rsidR="003504CE" w:rsidRPr="00BD3609">
              <w:rPr>
                <w:i/>
                <w:sz w:val="24"/>
              </w:rPr>
              <w:t>podajte obrazložitev povezave med izdelkom in vsebino Jamstva za mlade)</w:t>
            </w:r>
          </w:p>
          <w:p w:rsidR="003504CE" w:rsidRDefault="003504CE" w:rsidP="003504CE">
            <w:pPr>
              <w:ind w:left="0"/>
              <w:jc w:val="left"/>
              <w:rPr>
                <w:sz w:val="24"/>
              </w:rPr>
            </w:pPr>
          </w:p>
        </w:tc>
        <w:tc>
          <w:tcPr>
            <w:tcW w:w="7336" w:type="dxa"/>
            <w:gridSpan w:val="8"/>
            <w:shd w:val="clear" w:color="auto" w:fill="auto"/>
          </w:tcPr>
          <w:p w:rsidR="006E479A" w:rsidRDefault="006E479A" w:rsidP="00830F8F">
            <w:pPr>
              <w:ind w:left="0"/>
              <w:jc w:val="left"/>
              <w:rPr>
                <w:sz w:val="24"/>
              </w:rPr>
            </w:pPr>
          </w:p>
          <w:p w:rsidR="003504CE" w:rsidRDefault="003504CE" w:rsidP="00830F8F">
            <w:pPr>
              <w:ind w:left="0"/>
              <w:jc w:val="left"/>
              <w:rPr>
                <w:sz w:val="24"/>
              </w:rPr>
            </w:pPr>
          </w:p>
          <w:p w:rsidR="003504CE" w:rsidRDefault="003504CE" w:rsidP="00830F8F">
            <w:pPr>
              <w:ind w:left="0"/>
              <w:jc w:val="left"/>
              <w:rPr>
                <w:sz w:val="24"/>
              </w:rPr>
            </w:pPr>
          </w:p>
          <w:p w:rsidR="003504CE" w:rsidRDefault="003504CE" w:rsidP="00830F8F">
            <w:pPr>
              <w:ind w:left="0"/>
              <w:jc w:val="left"/>
              <w:rPr>
                <w:sz w:val="24"/>
              </w:rPr>
            </w:pPr>
          </w:p>
          <w:p w:rsidR="003504CE" w:rsidRDefault="003504CE" w:rsidP="00830F8F">
            <w:pPr>
              <w:ind w:left="0"/>
              <w:jc w:val="left"/>
              <w:rPr>
                <w:sz w:val="24"/>
              </w:rPr>
            </w:pPr>
          </w:p>
          <w:p w:rsidR="003504CE" w:rsidRDefault="003504CE" w:rsidP="00830F8F">
            <w:pPr>
              <w:ind w:left="0"/>
              <w:jc w:val="left"/>
              <w:rPr>
                <w:sz w:val="24"/>
              </w:rPr>
            </w:pPr>
          </w:p>
          <w:p w:rsidR="003504CE" w:rsidRDefault="003504CE" w:rsidP="00830F8F">
            <w:pPr>
              <w:ind w:left="0"/>
              <w:jc w:val="left"/>
              <w:rPr>
                <w:sz w:val="24"/>
              </w:rPr>
            </w:pPr>
          </w:p>
          <w:p w:rsidR="003504CE" w:rsidRDefault="003504CE" w:rsidP="00830F8F">
            <w:pPr>
              <w:ind w:left="0"/>
              <w:jc w:val="left"/>
              <w:rPr>
                <w:sz w:val="24"/>
              </w:rPr>
            </w:pPr>
          </w:p>
          <w:p w:rsidR="003504CE" w:rsidRDefault="003504CE" w:rsidP="00830F8F">
            <w:pPr>
              <w:ind w:left="0"/>
              <w:jc w:val="left"/>
              <w:rPr>
                <w:sz w:val="24"/>
              </w:rPr>
            </w:pPr>
          </w:p>
        </w:tc>
      </w:tr>
      <w:tr w:rsidR="003504CE" w:rsidTr="001A4E0D">
        <w:tc>
          <w:tcPr>
            <w:tcW w:w="9854" w:type="dxa"/>
            <w:gridSpan w:val="10"/>
            <w:shd w:val="clear" w:color="auto" w:fill="F0D4DB"/>
          </w:tcPr>
          <w:p w:rsidR="00BD3609" w:rsidRDefault="00BD3609" w:rsidP="00A04782">
            <w:pPr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Spodaj podpisani / podpisana izjavljam, da:</w:t>
            </w:r>
          </w:p>
          <w:p w:rsidR="00BD3609" w:rsidRPr="00BD3609" w:rsidRDefault="00BD3609" w:rsidP="00A0478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</w:rPr>
            </w:pPr>
            <w:r w:rsidRPr="00BD3609">
              <w:rPr>
                <w:sz w:val="24"/>
              </w:rPr>
              <w:t>je poslani izdelek moje avtorsko delo</w:t>
            </w:r>
            <w:r>
              <w:rPr>
                <w:sz w:val="24"/>
              </w:rPr>
              <w:t>.</w:t>
            </w:r>
          </w:p>
          <w:p w:rsidR="00BD3609" w:rsidRPr="00BD3609" w:rsidRDefault="00BD3609" w:rsidP="00A0478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</w:rPr>
            </w:pPr>
            <w:r w:rsidRPr="00BD3609">
              <w:rPr>
                <w:i/>
                <w:sz w:val="24"/>
              </w:rPr>
              <w:t xml:space="preserve">(velja </w:t>
            </w:r>
            <w:r w:rsidR="009563CA">
              <w:rPr>
                <w:i/>
                <w:sz w:val="24"/>
              </w:rPr>
              <w:t xml:space="preserve">le </w:t>
            </w:r>
            <w:r w:rsidRPr="00BD3609">
              <w:rPr>
                <w:i/>
                <w:sz w:val="24"/>
              </w:rPr>
              <w:t>za fotografijo in video)</w:t>
            </w:r>
            <w:r w:rsidRPr="00BD3609">
              <w:rPr>
                <w:sz w:val="24"/>
              </w:rPr>
              <w:t xml:space="preserve"> pri svojem izdelku nisem uporabil/a podobe drugih ljudi in poslal</w:t>
            </w:r>
            <w:r w:rsidR="009563CA">
              <w:rPr>
                <w:sz w:val="24"/>
              </w:rPr>
              <w:t>/</w:t>
            </w:r>
            <w:r w:rsidRPr="00BD3609">
              <w:rPr>
                <w:sz w:val="24"/>
              </w:rPr>
              <w:t>a izdelek v natečaj brez njihove vednosti.</w:t>
            </w:r>
          </w:p>
          <w:p w:rsidR="003504CE" w:rsidRDefault="003504CE" w:rsidP="00A0478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</w:rPr>
            </w:pPr>
            <w:r w:rsidRPr="00BD3609">
              <w:rPr>
                <w:sz w:val="24"/>
              </w:rPr>
              <w:t>se</w:t>
            </w:r>
            <w:r w:rsidR="00BD3609" w:rsidRPr="00BD3609">
              <w:rPr>
                <w:sz w:val="24"/>
              </w:rPr>
              <w:t xml:space="preserve"> strinjam</w:t>
            </w:r>
            <w:r w:rsidRPr="00BD3609">
              <w:rPr>
                <w:sz w:val="24"/>
              </w:rPr>
              <w:t>, da se moje delo uporabi v sklopu razstave Jamstvo za mlade</w:t>
            </w:r>
            <w:r w:rsidR="00BD3609" w:rsidRPr="00BD3609">
              <w:rPr>
                <w:sz w:val="24"/>
              </w:rPr>
              <w:t xml:space="preserve"> in morebitnih drugih aktivnosti kampanje</w:t>
            </w:r>
            <w:r w:rsidR="009563CA">
              <w:rPr>
                <w:sz w:val="24"/>
              </w:rPr>
              <w:t xml:space="preserve"> Jamstvo za mlade</w:t>
            </w:r>
            <w:r w:rsidRPr="00BD3609">
              <w:rPr>
                <w:sz w:val="24"/>
              </w:rPr>
              <w:t>.</w:t>
            </w:r>
          </w:p>
          <w:p w:rsidR="00BD3609" w:rsidRDefault="00BD3609" w:rsidP="00A0478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sem seznanjen/a </w:t>
            </w:r>
            <w:r w:rsidR="00A04782">
              <w:rPr>
                <w:sz w:val="24"/>
              </w:rPr>
              <w:t>s pogoji</w:t>
            </w:r>
            <w:r>
              <w:rPr>
                <w:sz w:val="24"/>
              </w:rPr>
              <w:t xml:space="preserve"> natečaja.</w:t>
            </w:r>
          </w:p>
          <w:p w:rsidR="00BD3609" w:rsidRPr="00BD3609" w:rsidRDefault="00BD3609" w:rsidP="00BD3609">
            <w:pPr>
              <w:pStyle w:val="ListParagraph"/>
              <w:spacing w:after="0" w:line="240" w:lineRule="auto"/>
              <w:ind w:left="360"/>
              <w:rPr>
                <w:sz w:val="24"/>
              </w:rPr>
            </w:pPr>
          </w:p>
        </w:tc>
      </w:tr>
      <w:tr w:rsidR="00701DA2" w:rsidTr="006E479A">
        <w:tc>
          <w:tcPr>
            <w:tcW w:w="3936" w:type="dxa"/>
            <w:gridSpan w:val="5"/>
            <w:shd w:val="clear" w:color="auto" w:fill="F0D4DB"/>
          </w:tcPr>
          <w:p w:rsidR="00701DA2" w:rsidRDefault="00701DA2" w:rsidP="00830F8F">
            <w:pPr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podpis avtorja oz. avtorice:</w:t>
            </w:r>
          </w:p>
        </w:tc>
        <w:tc>
          <w:tcPr>
            <w:tcW w:w="5918" w:type="dxa"/>
            <w:gridSpan w:val="5"/>
            <w:shd w:val="clear" w:color="auto" w:fill="auto"/>
          </w:tcPr>
          <w:p w:rsidR="00701DA2" w:rsidRDefault="00701DA2" w:rsidP="00830F8F">
            <w:pPr>
              <w:ind w:left="0"/>
              <w:jc w:val="left"/>
              <w:rPr>
                <w:sz w:val="24"/>
              </w:rPr>
            </w:pPr>
          </w:p>
          <w:p w:rsidR="006E479A" w:rsidRDefault="006E479A" w:rsidP="00830F8F">
            <w:pPr>
              <w:ind w:left="0"/>
              <w:jc w:val="left"/>
              <w:rPr>
                <w:sz w:val="24"/>
              </w:rPr>
            </w:pPr>
          </w:p>
          <w:p w:rsidR="006E479A" w:rsidRDefault="006E479A" w:rsidP="00830F8F">
            <w:pPr>
              <w:ind w:left="0"/>
              <w:jc w:val="left"/>
              <w:rPr>
                <w:sz w:val="24"/>
              </w:rPr>
            </w:pPr>
          </w:p>
          <w:p w:rsidR="006E479A" w:rsidRDefault="006E479A" w:rsidP="00830F8F">
            <w:pPr>
              <w:ind w:left="0"/>
              <w:jc w:val="left"/>
              <w:rPr>
                <w:sz w:val="24"/>
              </w:rPr>
            </w:pPr>
          </w:p>
          <w:p w:rsidR="006E479A" w:rsidRDefault="006E479A" w:rsidP="00830F8F">
            <w:pPr>
              <w:ind w:left="0"/>
              <w:jc w:val="left"/>
              <w:rPr>
                <w:sz w:val="24"/>
              </w:rPr>
            </w:pPr>
          </w:p>
          <w:p w:rsidR="00D1680A" w:rsidRDefault="00D1680A" w:rsidP="00830F8F">
            <w:pPr>
              <w:ind w:left="0"/>
              <w:jc w:val="left"/>
              <w:rPr>
                <w:sz w:val="24"/>
              </w:rPr>
            </w:pPr>
          </w:p>
          <w:p w:rsidR="003504CE" w:rsidRDefault="003504CE" w:rsidP="00830F8F">
            <w:pPr>
              <w:ind w:left="0"/>
              <w:jc w:val="left"/>
              <w:rPr>
                <w:sz w:val="24"/>
              </w:rPr>
            </w:pPr>
          </w:p>
        </w:tc>
      </w:tr>
    </w:tbl>
    <w:p w:rsidR="00830F8F" w:rsidRDefault="00830F8F" w:rsidP="00830F8F">
      <w:pPr>
        <w:ind w:left="0"/>
        <w:jc w:val="left"/>
        <w:rPr>
          <w:sz w:val="24"/>
        </w:rPr>
      </w:pPr>
    </w:p>
    <w:p w:rsidR="00830F8F" w:rsidRPr="001A2D0F" w:rsidRDefault="00830F8F">
      <w:pPr>
        <w:ind w:left="0"/>
        <w:jc w:val="left"/>
        <w:rPr>
          <w:sz w:val="24"/>
        </w:rPr>
      </w:pPr>
    </w:p>
    <w:sectPr w:rsidR="00830F8F" w:rsidRPr="001A2D0F" w:rsidSect="002E5E3A">
      <w:footerReference w:type="default" r:id="rId9"/>
      <w:pgSz w:w="11906" w:h="16838" w:code="9"/>
      <w:pgMar w:top="426" w:right="1134" w:bottom="993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6B7" w:rsidRDefault="002916B7" w:rsidP="001A2D0F">
      <w:r>
        <w:separator/>
      </w:r>
    </w:p>
  </w:endnote>
  <w:endnote w:type="continuationSeparator" w:id="0">
    <w:p w:rsidR="002916B7" w:rsidRDefault="002916B7" w:rsidP="001A2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67C" w:rsidRDefault="0021367C" w:rsidP="0021367C">
    <w:pPr>
      <w:pStyle w:val="Footer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val="en-US"/>
      </w:rPr>
      <w:drawing>
        <wp:inline distT="0" distB="0" distL="0" distR="0">
          <wp:extent cx="1240155" cy="532765"/>
          <wp:effectExtent l="19050" t="0" r="0" b="0"/>
          <wp:docPr id="14" name="Picture 14" descr="logo_vodoravn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vodoravni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                    </w:t>
    </w:r>
    <w:r>
      <w:rPr>
        <w:b/>
        <w:noProof/>
        <w:sz w:val="28"/>
        <w:szCs w:val="28"/>
        <w:lang w:val="en-US"/>
      </w:rPr>
      <w:drawing>
        <wp:inline distT="0" distB="0" distL="0" distR="0">
          <wp:extent cx="588645" cy="596265"/>
          <wp:effectExtent l="19050" t="0" r="1905" b="0"/>
          <wp:docPr id="3" name="Picture 16" descr="logo_mla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mlad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                         </w:t>
    </w:r>
    <w:r>
      <w:rPr>
        <w:b/>
        <w:noProof/>
        <w:sz w:val="28"/>
        <w:szCs w:val="28"/>
        <w:lang w:val="en-US"/>
      </w:rPr>
      <w:drawing>
        <wp:inline distT="0" distB="0" distL="0" distR="0">
          <wp:extent cx="476885" cy="588645"/>
          <wp:effectExtent l="19050" t="0" r="0" b="0"/>
          <wp:docPr id="15" name="Picture 15" descr="so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os-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367C" w:rsidRPr="00514167" w:rsidRDefault="0021367C" w:rsidP="0021367C">
    <w:pPr>
      <w:pStyle w:val="Footer"/>
      <w:rPr>
        <w:sz w:val="10"/>
        <w:szCs w:val="10"/>
      </w:rPr>
    </w:pPr>
  </w:p>
  <w:p w:rsidR="0021367C" w:rsidRDefault="002136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6B7" w:rsidRDefault="002916B7" w:rsidP="001A2D0F">
      <w:r>
        <w:separator/>
      </w:r>
    </w:p>
  </w:footnote>
  <w:footnote w:type="continuationSeparator" w:id="0">
    <w:p w:rsidR="002916B7" w:rsidRDefault="002916B7" w:rsidP="001A2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5E5"/>
    <w:multiLevelType w:val="hybridMultilevel"/>
    <w:tmpl w:val="2CE22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3639F1"/>
    <w:multiLevelType w:val="hybridMultilevel"/>
    <w:tmpl w:val="2EDC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509D4"/>
    <w:multiLevelType w:val="hybridMultilevel"/>
    <w:tmpl w:val="9464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97A7C"/>
    <w:multiLevelType w:val="hybridMultilevel"/>
    <w:tmpl w:val="6958DA18"/>
    <w:lvl w:ilvl="0" w:tplc="FD6845DC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611A9"/>
    <w:multiLevelType w:val="hybridMultilevel"/>
    <w:tmpl w:val="3F726278"/>
    <w:lvl w:ilvl="0" w:tplc="CE6A74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90574"/>
    <w:multiLevelType w:val="hybridMultilevel"/>
    <w:tmpl w:val="A740D5D2"/>
    <w:lvl w:ilvl="0" w:tplc="0424000F">
      <w:start w:val="1"/>
      <w:numFmt w:val="decimal"/>
      <w:lvlText w:val="%1."/>
      <w:lvlJc w:val="left"/>
      <w:pPr>
        <w:ind w:left="417" w:hanging="360"/>
      </w:pPr>
    </w:lvl>
    <w:lvl w:ilvl="1" w:tplc="04240015">
      <w:start w:val="1"/>
      <w:numFmt w:val="upperLetter"/>
      <w:lvlText w:val="%2."/>
      <w:lvlJc w:val="left"/>
      <w:pPr>
        <w:ind w:left="1137" w:hanging="360"/>
      </w:pPr>
    </w:lvl>
    <w:lvl w:ilvl="2" w:tplc="0424001B" w:tentative="1">
      <w:start w:val="1"/>
      <w:numFmt w:val="lowerRoman"/>
      <w:lvlText w:val="%3."/>
      <w:lvlJc w:val="right"/>
      <w:pPr>
        <w:ind w:left="1857" w:hanging="180"/>
      </w:pPr>
    </w:lvl>
    <w:lvl w:ilvl="3" w:tplc="0424000F" w:tentative="1">
      <w:start w:val="1"/>
      <w:numFmt w:val="decimal"/>
      <w:lvlText w:val="%4."/>
      <w:lvlJc w:val="left"/>
      <w:pPr>
        <w:ind w:left="2577" w:hanging="360"/>
      </w:pPr>
    </w:lvl>
    <w:lvl w:ilvl="4" w:tplc="04240019" w:tentative="1">
      <w:start w:val="1"/>
      <w:numFmt w:val="lowerLetter"/>
      <w:lvlText w:val="%5."/>
      <w:lvlJc w:val="left"/>
      <w:pPr>
        <w:ind w:left="3297" w:hanging="360"/>
      </w:pPr>
    </w:lvl>
    <w:lvl w:ilvl="5" w:tplc="0424001B" w:tentative="1">
      <w:start w:val="1"/>
      <w:numFmt w:val="lowerRoman"/>
      <w:lvlText w:val="%6."/>
      <w:lvlJc w:val="right"/>
      <w:pPr>
        <w:ind w:left="4017" w:hanging="180"/>
      </w:pPr>
    </w:lvl>
    <w:lvl w:ilvl="6" w:tplc="0424000F" w:tentative="1">
      <w:start w:val="1"/>
      <w:numFmt w:val="decimal"/>
      <w:lvlText w:val="%7."/>
      <w:lvlJc w:val="left"/>
      <w:pPr>
        <w:ind w:left="4737" w:hanging="360"/>
      </w:pPr>
    </w:lvl>
    <w:lvl w:ilvl="7" w:tplc="04240019" w:tentative="1">
      <w:start w:val="1"/>
      <w:numFmt w:val="lowerLetter"/>
      <w:lvlText w:val="%8."/>
      <w:lvlJc w:val="left"/>
      <w:pPr>
        <w:ind w:left="5457" w:hanging="360"/>
      </w:pPr>
    </w:lvl>
    <w:lvl w:ilvl="8" w:tplc="0424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24CE2688"/>
    <w:multiLevelType w:val="hybridMultilevel"/>
    <w:tmpl w:val="E54C5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9A2779"/>
    <w:multiLevelType w:val="hybridMultilevel"/>
    <w:tmpl w:val="1E724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7A606E"/>
    <w:multiLevelType w:val="hybridMultilevel"/>
    <w:tmpl w:val="409C20F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725251"/>
    <w:multiLevelType w:val="hybridMultilevel"/>
    <w:tmpl w:val="42CAD4C8"/>
    <w:lvl w:ilvl="0" w:tplc="FD6845DC">
      <w:start w:val="2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820508"/>
    <w:multiLevelType w:val="hybridMultilevel"/>
    <w:tmpl w:val="8112F02A"/>
    <w:lvl w:ilvl="0" w:tplc="FD6845DC">
      <w:start w:val="2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B77F75"/>
    <w:multiLevelType w:val="hybridMultilevel"/>
    <w:tmpl w:val="0DFCEE68"/>
    <w:lvl w:ilvl="0" w:tplc="56461C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01B9D"/>
    <w:multiLevelType w:val="hybridMultilevel"/>
    <w:tmpl w:val="4FACF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C4D64"/>
    <w:multiLevelType w:val="hybridMultilevel"/>
    <w:tmpl w:val="96F8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325C1"/>
    <w:multiLevelType w:val="hybridMultilevel"/>
    <w:tmpl w:val="36AE1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0F6853"/>
    <w:multiLevelType w:val="hybridMultilevel"/>
    <w:tmpl w:val="18528488"/>
    <w:lvl w:ilvl="0" w:tplc="FD6845DC">
      <w:start w:val="2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9A45D5"/>
    <w:multiLevelType w:val="hybridMultilevel"/>
    <w:tmpl w:val="5DBEA8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542DE"/>
    <w:multiLevelType w:val="hybridMultilevel"/>
    <w:tmpl w:val="F4449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A1409E"/>
    <w:multiLevelType w:val="hybridMultilevel"/>
    <w:tmpl w:val="5DBC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E23EA"/>
    <w:multiLevelType w:val="hybridMultilevel"/>
    <w:tmpl w:val="F5264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174DDC"/>
    <w:multiLevelType w:val="hybridMultilevel"/>
    <w:tmpl w:val="7B004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8E717B"/>
    <w:multiLevelType w:val="hybridMultilevel"/>
    <w:tmpl w:val="E904D2DE"/>
    <w:lvl w:ilvl="0" w:tplc="41048C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B064B"/>
    <w:multiLevelType w:val="hybridMultilevel"/>
    <w:tmpl w:val="4FB0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2"/>
  </w:num>
  <w:num w:numId="5">
    <w:abstractNumId w:val="8"/>
  </w:num>
  <w:num w:numId="6">
    <w:abstractNumId w:val="1"/>
  </w:num>
  <w:num w:numId="7">
    <w:abstractNumId w:val="17"/>
  </w:num>
  <w:num w:numId="8">
    <w:abstractNumId w:val="15"/>
  </w:num>
  <w:num w:numId="9">
    <w:abstractNumId w:val="4"/>
  </w:num>
  <w:num w:numId="10">
    <w:abstractNumId w:val="16"/>
  </w:num>
  <w:num w:numId="11">
    <w:abstractNumId w:val="9"/>
  </w:num>
  <w:num w:numId="12">
    <w:abstractNumId w:val="3"/>
  </w:num>
  <w:num w:numId="13">
    <w:abstractNumId w:val="7"/>
  </w:num>
  <w:num w:numId="14">
    <w:abstractNumId w:val="19"/>
  </w:num>
  <w:num w:numId="15">
    <w:abstractNumId w:val="22"/>
  </w:num>
  <w:num w:numId="16">
    <w:abstractNumId w:val="6"/>
  </w:num>
  <w:num w:numId="17">
    <w:abstractNumId w:val="0"/>
  </w:num>
  <w:num w:numId="18">
    <w:abstractNumId w:val="20"/>
  </w:num>
  <w:num w:numId="19">
    <w:abstractNumId w:val="2"/>
  </w:num>
  <w:num w:numId="20">
    <w:abstractNumId w:val="18"/>
  </w:num>
  <w:num w:numId="21">
    <w:abstractNumId w:val="13"/>
  </w:num>
  <w:num w:numId="22">
    <w:abstractNumId w:val="14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A2D0F"/>
    <w:rsid w:val="00005F68"/>
    <w:rsid w:val="00076586"/>
    <w:rsid w:val="000E078D"/>
    <w:rsid w:val="000E38E4"/>
    <w:rsid w:val="000F01B4"/>
    <w:rsid w:val="000F446D"/>
    <w:rsid w:val="00101517"/>
    <w:rsid w:val="0011114F"/>
    <w:rsid w:val="00111382"/>
    <w:rsid w:val="00141AA3"/>
    <w:rsid w:val="001A20EF"/>
    <w:rsid w:val="001A2D0F"/>
    <w:rsid w:val="001A6470"/>
    <w:rsid w:val="001B2F8C"/>
    <w:rsid w:val="001B43B0"/>
    <w:rsid w:val="001B5880"/>
    <w:rsid w:val="001B6BB0"/>
    <w:rsid w:val="001C59BC"/>
    <w:rsid w:val="001E7B65"/>
    <w:rsid w:val="0021367C"/>
    <w:rsid w:val="00257C88"/>
    <w:rsid w:val="002647D0"/>
    <w:rsid w:val="002916B7"/>
    <w:rsid w:val="002D0D54"/>
    <w:rsid w:val="002E3E75"/>
    <w:rsid w:val="002E462F"/>
    <w:rsid w:val="002E5E3A"/>
    <w:rsid w:val="002F08EE"/>
    <w:rsid w:val="002F36B1"/>
    <w:rsid w:val="00300E18"/>
    <w:rsid w:val="00306D0D"/>
    <w:rsid w:val="00350075"/>
    <w:rsid w:val="003504CE"/>
    <w:rsid w:val="003572D2"/>
    <w:rsid w:val="003609E4"/>
    <w:rsid w:val="00375D05"/>
    <w:rsid w:val="0038710D"/>
    <w:rsid w:val="003A3E55"/>
    <w:rsid w:val="003B5B39"/>
    <w:rsid w:val="003D2838"/>
    <w:rsid w:val="003E4272"/>
    <w:rsid w:val="003F7128"/>
    <w:rsid w:val="0042647B"/>
    <w:rsid w:val="00426AA2"/>
    <w:rsid w:val="0044142D"/>
    <w:rsid w:val="00443B46"/>
    <w:rsid w:val="00456F47"/>
    <w:rsid w:val="00497B4D"/>
    <w:rsid w:val="004B2370"/>
    <w:rsid w:val="004B2C30"/>
    <w:rsid w:val="004B768E"/>
    <w:rsid w:val="004D137C"/>
    <w:rsid w:val="004D1656"/>
    <w:rsid w:val="004E52EA"/>
    <w:rsid w:val="00531C56"/>
    <w:rsid w:val="00537109"/>
    <w:rsid w:val="00580080"/>
    <w:rsid w:val="005A21BB"/>
    <w:rsid w:val="005A31AF"/>
    <w:rsid w:val="005A495C"/>
    <w:rsid w:val="005B6A1F"/>
    <w:rsid w:val="005D0081"/>
    <w:rsid w:val="005F4471"/>
    <w:rsid w:val="00622ECF"/>
    <w:rsid w:val="00670AF6"/>
    <w:rsid w:val="00682964"/>
    <w:rsid w:val="006867E8"/>
    <w:rsid w:val="006B1FC5"/>
    <w:rsid w:val="006B410B"/>
    <w:rsid w:val="006D4140"/>
    <w:rsid w:val="006D420F"/>
    <w:rsid w:val="006D7BD7"/>
    <w:rsid w:val="006E02A6"/>
    <w:rsid w:val="006E479A"/>
    <w:rsid w:val="006F78C8"/>
    <w:rsid w:val="00701DA2"/>
    <w:rsid w:val="0074456D"/>
    <w:rsid w:val="0079280F"/>
    <w:rsid w:val="007A546E"/>
    <w:rsid w:val="007A59E5"/>
    <w:rsid w:val="007A5FCC"/>
    <w:rsid w:val="007D54B0"/>
    <w:rsid w:val="007D5BC9"/>
    <w:rsid w:val="00806321"/>
    <w:rsid w:val="00811FAF"/>
    <w:rsid w:val="00817078"/>
    <w:rsid w:val="00820189"/>
    <w:rsid w:val="0082354A"/>
    <w:rsid w:val="008238F1"/>
    <w:rsid w:val="00830F8F"/>
    <w:rsid w:val="008374F0"/>
    <w:rsid w:val="00851030"/>
    <w:rsid w:val="00874AD1"/>
    <w:rsid w:val="00884463"/>
    <w:rsid w:val="0088559F"/>
    <w:rsid w:val="008C5170"/>
    <w:rsid w:val="008D6CA0"/>
    <w:rsid w:val="0090757C"/>
    <w:rsid w:val="009267B2"/>
    <w:rsid w:val="00943F90"/>
    <w:rsid w:val="009563CA"/>
    <w:rsid w:val="009645CD"/>
    <w:rsid w:val="00966D41"/>
    <w:rsid w:val="009714DA"/>
    <w:rsid w:val="00995E84"/>
    <w:rsid w:val="009A50F8"/>
    <w:rsid w:val="009C4B91"/>
    <w:rsid w:val="009C7F65"/>
    <w:rsid w:val="009F6F95"/>
    <w:rsid w:val="00A04782"/>
    <w:rsid w:val="00A16057"/>
    <w:rsid w:val="00A2459B"/>
    <w:rsid w:val="00A3181B"/>
    <w:rsid w:val="00A323E4"/>
    <w:rsid w:val="00A461BF"/>
    <w:rsid w:val="00A74C14"/>
    <w:rsid w:val="00A94CB6"/>
    <w:rsid w:val="00AA4206"/>
    <w:rsid w:val="00AA6036"/>
    <w:rsid w:val="00AB17AA"/>
    <w:rsid w:val="00AD3170"/>
    <w:rsid w:val="00AD7A72"/>
    <w:rsid w:val="00AF3891"/>
    <w:rsid w:val="00B00637"/>
    <w:rsid w:val="00B30267"/>
    <w:rsid w:val="00B31935"/>
    <w:rsid w:val="00B31CDC"/>
    <w:rsid w:val="00B71E62"/>
    <w:rsid w:val="00B91584"/>
    <w:rsid w:val="00B91945"/>
    <w:rsid w:val="00B954A5"/>
    <w:rsid w:val="00BA5A73"/>
    <w:rsid w:val="00BD3609"/>
    <w:rsid w:val="00C56EFA"/>
    <w:rsid w:val="00C70CC1"/>
    <w:rsid w:val="00C8306F"/>
    <w:rsid w:val="00C953AE"/>
    <w:rsid w:val="00CA6963"/>
    <w:rsid w:val="00CB044E"/>
    <w:rsid w:val="00CB3851"/>
    <w:rsid w:val="00CE4BA4"/>
    <w:rsid w:val="00CF4608"/>
    <w:rsid w:val="00D01D1C"/>
    <w:rsid w:val="00D02367"/>
    <w:rsid w:val="00D05475"/>
    <w:rsid w:val="00D058F6"/>
    <w:rsid w:val="00D1680A"/>
    <w:rsid w:val="00D43F51"/>
    <w:rsid w:val="00D47A1E"/>
    <w:rsid w:val="00D92CCE"/>
    <w:rsid w:val="00DA6B82"/>
    <w:rsid w:val="00DC2F2F"/>
    <w:rsid w:val="00DD69E3"/>
    <w:rsid w:val="00DF1577"/>
    <w:rsid w:val="00DF190A"/>
    <w:rsid w:val="00E00748"/>
    <w:rsid w:val="00E324AA"/>
    <w:rsid w:val="00E63767"/>
    <w:rsid w:val="00E65F2B"/>
    <w:rsid w:val="00E70F79"/>
    <w:rsid w:val="00E85DA7"/>
    <w:rsid w:val="00EA3F42"/>
    <w:rsid w:val="00EB61D2"/>
    <w:rsid w:val="00ED0680"/>
    <w:rsid w:val="00ED15E5"/>
    <w:rsid w:val="00ED2041"/>
    <w:rsid w:val="00ED6427"/>
    <w:rsid w:val="00EE16B5"/>
    <w:rsid w:val="00EE28B0"/>
    <w:rsid w:val="00EF1FB9"/>
    <w:rsid w:val="00F030A8"/>
    <w:rsid w:val="00F44881"/>
    <w:rsid w:val="00F455A2"/>
    <w:rsid w:val="00F51A5C"/>
    <w:rsid w:val="00F75426"/>
    <w:rsid w:val="00F82685"/>
    <w:rsid w:val="00F93EA6"/>
    <w:rsid w:val="00F947F9"/>
    <w:rsid w:val="00FA4D6E"/>
    <w:rsid w:val="00FB4EB5"/>
    <w:rsid w:val="00FD33A6"/>
    <w:rsid w:val="00FD3506"/>
    <w:rsid w:val="00FD3990"/>
    <w:rsid w:val="00FD7F59"/>
    <w:rsid w:val="00FE5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1656"/>
    <w:pPr>
      <w:ind w:left="720"/>
      <w:jc w:val="both"/>
    </w:pPr>
    <w:rPr>
      <w:szCs w:val="24"/>
      <w:lang w:val="sl-SI"/>
    </w:rPr>
  </w:style>
  <w:style w:type="paragraph" w:styleId="Heading1">
    <w:name w:val="heading 1"/>
    <w:basedOn w:val="Normal"/>
    <w:next w:val="Normal"/>
    <w:link w:val="Heading1Char"/>
    <w:qFormat/>
    <w:rsid w:val="001E7B65"/>
    <w:pPr>
      <w:keepNext/>
      <w:jc w:val="center"/>
      <w:outlineLvl w:val="0"/>
    </w:pPr>
    <w:rPr>
      <w:rFonts w:eastAsia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7B65"/>
    <w:rPr>
      <w:rFonts w:ascii="Times New Roman" w:eastAsia="Times New Roman" w:hAnsi="Times New Roman" w:cs="Times New Roman"/>
      <w:b/>
      <w:bCs/>
      <w:sz w:val="24"/>
      <w:szCs w:val="20"/>
      <w:lang w:val="sl-SI"/>
    </w:rPr>
  </w:style>
  <w:style w:type="character" w:styleId="LineNumber">
    <w:name w:val="line number"/>
    <w:basedOn w:val="DefaultParagraphFont"/>
    <w:uiPriority w:val="99"/>
    <w:semiHidden/>
    <w:unhideWhenUsed/>
    <w:rsid w:val="00FD33A6"/>
  </w:style>
  <w:style w:type="paragraph" w:styleId="BalloonText">
    <w:name w:val="Balloon Text"/>
    <w:basedOn w:val="Normal"/>
    <w:link w:val="BalloonTextChar"/>
    <w:uiPriority w:val="99"/>
    <w:semiHidden/>
    <w:unhideWhenUsed/>
    <w:rsid w:val="001A2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D0F"/>
    <w:rPr>
      <w:rFonts w:ascii="Tahoma" w:hAnsi="Tahoma" w:cs="Tahoma"/>
      <w:sz w:val="16"/>
      <w:szCs w:val="16"/>
      <w:lang w:val="sl-SI"/>
    </w:rPr>
  </w:style>
  <w:style w:type="character" w:styleId="Hyperlink">
    <w:name w:val="Hyperlink"/>
    <w:unhideWhenUsed/>
    <w:rsid w:val="001A2D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2D0F"/>
    <w:pPr>
      <w:spacing w:after="200" w:line="276" w:lineRule="auto"/>
      <w:contextualSpacing/>
      <w:jc w:val="left"/>
    </w:pPr>
    <w:rPr>
      <w:rFonts w:ascii="Calibri" w:eastAsia="Calibri" w:hAnsi="Calibri" w:cs="Times New Roman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D0F"/>
    <w:pPr>
      <w:spacing w:after="200" w:line="276" w:lineRule="auto"/>
      <w:ind w:left="0"/>
      <w:jc w:val="left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D0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A2D0F"/>
    <w:rPr>
      <w:vertAlign w:val="superscript"/>
    </w:rPr>
  </w:style>
  <w:style w:type="character" w:customStyle="1" w:styleId="hps">
    <w:name w:val="hps"/>
    <w:rsid w:val="001A2D0F"/>
  </w:style>
  <w:style w:type="paragraph" w:styleId="NoSpacing">
    <w:name w:val="No Spacing"/>
    <w:link w:val="NoSpacingChar"/>
    <w:uiPriority w:val="1"/>
    <w:qFormat/>
    <w:rsid w:val="001A2D0F"/>
    <w:pPr>
      <w:suppressAutoHyphens/>
      <w:jc w:val="left"/>
    </w:pPr>
    <w:rPr>
      <w:rFonts w:ascii="Calibri" w:eastAsia="Calibri" w:hAnsi="Calibri" w:cs="Times New Roman"/>
      <w:lang w:eastAsia="ar-SA"/>
    </w:rPr>
  </w:style>
  <w:style w:type="character" w:customStyle="1" w:styleId="NoSpacingChar">
    <w:name w:val="No Spacing Char"/>
    <w:link w:val="NoSpacing"/>
    <w:uiPriority w:val="1"/>
    <w:rsid w:val="001A2D0F"/>
    <w:rPr>
      <w:rFonts w:ascii="Calibri" w:eastAsia="Calibri" w:hAnsi="Calibri" w:cs="Times New Roman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A2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D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D0F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D0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13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67C"/>
    <w:rPr>
      <w:szCs w:val="24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213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67C"/>
    <w:rPr>
      <w:szCs w:val="24"/>
      <w:lang w:val="sl-SI"/>
    </w:rPr>
  </w:style>
  <w:style w:type="table" w:styleId="TableGrid">
    <w:name w:val="Table Grid"/>
    <w:basedOn w:val="TableNormal"/>
    <w:uiPriority w:val="59"/>
    <w:rsid w:val="00830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m@ms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31AAD-FF39-4290-8FCA-07F19651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Baumkirher</dc:creator>
  <cp:keywords/>
  <dc:description/>
  <cp:lastModifiedBy>Tanja Baumkirher</cp:lastModifiedBy>
  <cp:revision>3</cp:revision>
  <cp:lastPrinted>2013-06-11T11:47:00Z</cp:lastPrinted>
  <dcterms:created xsi:type="dcterms:W3CDTF">2013-06-12T10:31:00Z</dcterms:created>
  <dcterms:modified xsi:type="dcterms:W3CDTF">2013-06-12T10:31:00Z</dcterms:modified>
</cp:coreProperties>
</file>